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41" w:rsidRDefault="00511258" w:rsidP="002B3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11258" w:rsidRPr="00FA048A" w:rsidRDefault="00511258" w:rsidP="002B3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511258" w:rsidRPr="00FA048A" w:rsidRDefault="00511258" w:rsidP="002B3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E64EA8" w:rsidRDefault="000C2BE7" w:rsidP="00B52A35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10.2016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64EA8" w:rsidRPr="00E64EA8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188</w:t>
      </w:r>
    </w:p>
    <w:p w:rsidR="00B52A35" w:rsidRPr="00FA048A" w:rsidRDefault="00B52A35" w:rsidP="00B52A35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6"/>
          <w:szCs w:val="26"/>
        </w:rPr>
      </w:pPr>
    </w:p>
    <w:p w:rsidR="00B52A35" w:rsidRPr="00FA048A" w:rsidRDefault="00B52A35" w:rsidP="00B52A35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6"/>
          <w:szCs w:val="26"/>
        </w:rPr>
      </w:pPr>
    </w:p>
    <w:p w:rsidR="00B52A35" w:rsidRDefault="003B1256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D1759" w:rsidRDefault="003B1256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</w:t>
      </w:r>
    </w:p>
    <w:p w:rsidR="00FD1759" w:rsidRDefault="003B1256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34B1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>24.08.2015</w:t>
      </w:r>
      <w:r w:rsidR="009674DE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234B1">
        <w:rPr>
          <w:rFonts w:ascii="Times New Roman" w:hAnsi="Times New Roman"/>
          <w:sz w:val="28"/>
          <w:szCs w:val="28"/>
        </w:rPr>
        <w:t>158</w:t>
      </w:r>
      <w:r>
        <w:rPr>
          <w:rFonts w:ascii="Times New Roman" w:hAnsi="Times New Roman"/>
          <w:sz w:val="28"/>
          <w:szCs w:val="28"/>
        </w:rPr>
        <w:t xml:space="preserve"> «</w:t>
      </w:r>
      <w:r w:rsidR="003C2807" w:rsidRPr="003C2807">
        <w:rPr>
          <w:rFonts w:ascii="Times New Roman" w:hAnsi="Times New Roman"/>
          <w:sz w:val="28"/>
          <w:szCs w:val="28"/>
        </w:rPr>
        <w:t>Об утверждении</w:t>
      </w:r>
    </w:p>
    <w:p w:rsidR="00FD1759" w:rsidRDefault="003C2807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 w:rsidRPr="003C2807">
        <w:rPr>
          <w:rFonts w:ascii="Times New Roman" w:hAnsi="Times New Roman"/>
          <w:sz w:val="28"/>
          <w:szCs w:val="28"/>
        </w:rPr>
        <w:t xml:space="preserve">лимитов потребления энергетических </w:t>
      </w:r>
    </w:p>
    <w:p w:rsidR="00FD1759" w:rsidRDefault="003C2807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 w:rsidRPr="003C2807">
        <w:rPr>
          <w:rFonts w:ascii="Times New Roman" w:hAnsi="Times New Roman"/>
          <w:sz w:val="28"/>
          <w:szCs w:val="28"/>
        </w:rPr>
        <w:t>ресурсов учреждениями, финансируемыми</w:t>
      </w:r>
    </w:p>
    <w:p w:rsidR="003C2807" w:rsidRDefault="003C2807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 w:rsidRPr="003C2807">
        <w:rPr>
          <w:rFonts w:ascii="Times New Roman" w:hAnsi="Times New Roman"/>
          <w:sz w:val="28"/>
          <w:szCs w:val="28"/>
        </w:rPr>
        <w:t>из бюджета на 201</w:t>
      </w:r>
      <w:r w:rsidR="009234B1">
        <w:rPr>
          <w:rFonts w:ascii="Times New Roman" w:hAnsi="Times New Roman"/>
          <w:sz w:val="28"/>
          <w:szCs w:val="28"/>
        </w:rPr>
        <w:t>6</w:t>
      </w:r>
      <w:r w:rsidRPr="003C2807">
        <w:rPr>
          <w:rFonts w:ascii="Times New Roman" w:hAnsi="Times New Roman"/>
          <w:sz w:val="28"/>
          <w:szCs w:val="28"/>
        </w:rPr>
        <w:t xml:space="preserve"> год</w:t>
      </w:r>
      <w:r w:rsidR="003B1256">
        <w:rPr>
          <w:rFonts w:ascii="Times New Roman" w:hAnsi="Times New Roman"/>
          <w:sz w:val="28"/>
          <w:szCs w:val="28"/>
        </w:rPr>
        <w:t>»</w:t>
      </w:r>
    </w:p>
    <w:p w:rsidR="00FD1759" w:rsidRPr="00A33676" w:rsidRDefault="00FD1759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FD1759" w:rsidRPr="00A33676" w:rsidRDefault="00FD1759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B60B9B" w:rsidRPr="009234B1" w:rsidRDefault="001E4AF1" w:rsidP="00FD17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тарифов</w:t>
      </w:r>
      <w:r w:rsidR="009234B1" w:rsidRPr="009234B1">
        <w:rPr>
          <w:rFonts w:ascii="Times New Roman" w:hAnsi="Times New Roman"/>
          <w:sz w:val="28"/>
          <w:szCs w:val="28"/>
        </w:rPr>
        <w:t xml:space="preserve"> на коммунальн</w:t>
      </w:r>
      <w:r>
        <w:rPr>
          <w:rFonts w:ascii="Times New Roman" w:hAnsi="Times New Roman"/>
          <w:sz w:val="28"/>
          <w:szCs w:val="28"/>
        </w:rPr>
        <w:t>ые услуги</w:t>
      </w:r>
      <w:r w:rsidR="009234B1" w:rsidRPr="009234B1">
        <w:rPr>
          <w:rFonts w:ascii="Times New Roman" w:hAnsi="Times New Roman"/>
          <w:sz w:val="28"/>
          <w:szCs w:val="28"/>
        </w:rPr>
        <w:t xml:space="preserve"> </w:t>
      </w:r>
      <w:r w:rsidR="00604C6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6 год</w:t>
      </w:r>
      <w:r w:rsidR="00B92593">
        <w:rPr>
          <w:rFonts w:ascii="Times New Roman" w:hAnsi="Times New Roman"/>
          <w:sz w:val="28"/>
          <w:szCs w:val="28"/>
        </w:rPr>
        <w:t xml:space="preserve">, </w:t>
      </w:r>
      <w:r w:rsidR="00BF378C">
        <w:rPr>
          <w:rFonts w:ascii="Times New Roman" w:hAnsi="Times New Roman"/>
          <w:sz w:val="28"/>
          <w:szCs w:val="28"/>
        </w:rPr>
        <w:t xml:space="preserve">введением объектов уличного освящения по </w:t>
      </w:r>
      <w:proofErr w:type="spellStart"/>
      <w:r w:rsidR="00BF378C">
        <w:rPr>
          <w:rFonts w:ascii="Times New Roman" w:hAnsi="Times New Roman"/>
          <w:sz w:val="28"/>
          <w:szCs w:val="28"/>
        </w:rPr>
        <w:t>ул</w:t>
      </w:r>
      <w:proofErr w:type="gramStart"/>
      <w:r w:rsidR="00BF378C">
        <w:rPr>
          <w:rFonts w:ascii="Times New Roman" w:hAnsi="Times New Roman"/>
          <w:sz w:val="28"/>
          <w:szCs w:val="28"/>
        </w:rPr>
        <w:t>.Р</w:t>
      </w:r>
      <w:proofErr w:type="gramEnd"/>
      <w:r w:rsidR="00BF378C">
        <w:rPr>
          <w:rFonts w:ascii="Times New Roman" w:hAnsi="Times New Roman"/>
          <w:sz w:val="28"/>
          <w:szCs w:val="28"/>
        </w:rPr>
        <w:t>оссийской</w:t>
      </w:r>
      <w:proofErr w:type="spellEnd"/>
      <w:r w:rsidR="00BF378C">
        <w:rPr>
          <w:rFonts w:ascii="Times New Roman" w:hAnsi="Times New Roman"/>
          <w:sz w:val="28"/>
          <w:szCs w:val="28"/>
        </w:rPr>
        <w:t xml:space="preserve">, </w:t>
      </w:r>
      <w:r w:rsidR="00D35827">
        <w:rPr>
          <w:rFonts w:ascii="Times New Roman" w:hAnsi="Times New Roman"/>
          <w:sz w:val="28"/>
          <w:szCs w:val="28"/>
        </w:rPr>
        <w:t xml:space="preserve">а также с передачей </w:t>
      </w:r>
      <w:r w:rsidR="00D35827" w:rsidRPr="00D35827">
        <w:rPr>
          <w:rFonts w:ascii="Times New Roman" w:hAnsi="Times New Roman"/>
          <w:sz w:val="28"/>
          <w:szCs w:val="28"/>
        </w:rPr>
        <w:t>нежило</w:t>
      </w:r>
      <w:r w:rsidR="00D35827">
        <w:rPr>
          <w:rFonts w:ascii="Times New Roman" w:hAnsi="Times New Roman"/>
          <w:sz w:val="28"/>
          <w:szCs w:val="28"/>
        </w:rPr>
        <w:t>го</w:t>
      </w:r>
      <w:r w:rsidR="00D35827" w:rsidRPr="00D35827">
        <w:rPr>
          <w:rFonts w:ascii="Times New Roman" w:hAnsi="Times New Roman"/>
          <w:sz w:val="28"/>
          <w:szCs w:val="28"/>
        </w:rPr>
        <w:t xml:space="preserve"> помещени</w:t>
      </w:r>
      <w:r w:rsidR="00D35827">
        <w:rPr>
          <w:rFonts w:ascii="Times New Roman" w:hAnsi="Times New Roman"/>
          <w:sz w:val="28"/>
          <w:szCs w:val="28"/>
        </w:rPr>
        <w:t>я</w:t>
      </w:r>
      <w:r w:rsidR="00D35827" w:rsidRPr="00D35827">
        <w:rPr>
          <w:rFonts w:ascii="Times New Roman" w:hAnsi="Times New Roman"/>
          <w:sz w:val="28"/>
          <w:szCs w:val="28"/>
        </w:rPr>
        <w:t xml:space="preserve"> на праве оперативного управления, расположенно</w:t>
      </w:r>
      <w:r w:rsidR="00D35827">
        <w:rPr>
          <w:rFonts w:ascii="Times New Roman" w:hAnsi="Times New Roman"/>
          <w:sz w:val="28"/>
          <w:szCs w:val="28"/>
        </w:rPr>
        <w:t>го</w:t>
      </w:r>
      <w:r w:rsidR="00D35827" w:rsidRPr="00D35827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D35827" w:rsidRPr="00D35827">
        <w:rPr>
          <w:rFonts w:ascii="Times New Roman" w:hAnsi="Times New Roman"/>
          <w:sz w:val="28"/>
          <w:szCs w:val="28"/>
        </w:rPr>
        <w:t>г.Шарыпово</w:t>
      </w:r>
      <w:proofErr w:type="spellEnd"/>
      <w:r w:rsidR="00D35827" w:rsidRPr="00D358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5827" w:rsidRPr="00D35827">
        <w:rPr>
          <w:rFonts w:ascii="Times New Roman" w:hAnsi="Times New Roman"/>
          <w:sz w:val="28"/>
          <w:szCs w:val="28"/>
        </w:rPr>
        <w:t>мкр.Северный</w:t>
      </w:r>
      <w:proofErr w:type="spellEnd"/>
      <w:r w:rsidR="00D35827" w:rsidRPr="00D35827">
        <w:rPr>
          <w:rFonts w:ascii="Times New Roman" w:hAnsi="Times New Roman"/>
          <w:sz w:val="28"/>
          <w:szCs w:val="28"/>
        </w:rPr>
        <w:t>, д.5, пом.102</w:t>
      </w:r>
      <w:r w:rsidR="00D35827">
        <w:rPr>
          <w:rFonts w:ascii="Times New Roman" w:hAnsi="Times New Roman"/>
          <w:sz w:val="28"/>
          <w:szCs w:val="28"/>
        </w:rPr>
        <w:t xml:space="preserve">, </w:t>
      </w:r>
      <w:r w:rsidR="00B92593">
        <w:rPr>
          <w:rFonts w:ascii="Times New Roman" w:hAnsi="Times New Roman"/>
          <w:sz w:val="28"/>
          <w:szCs w:val="28"/>
        </w:rPr>
        <w:t xml:space="preserve">руководствуясь </w:t>
      </w:r>
      <w:r w:rsidR="00B92593" w:rsidRPr="009618D3">
        <w:rPr>
          <w:rFonts w:ascii="Times New Roman" w:hAnsi="Times New Roman"/>
          <w:sz w:val="28"/>
          <w:szCs w:val="28"/>
        </w:rPr>
        <w:t>статьей 3</w:t>
      </w:r>
      <w:r w:rsidR="00B92593">
        <w:rPr>
          <w:rFonts w:ascii="Times New Roman" w:hAnsi="Times New Roman"/>
          <w:sz w:val="28"/>
          <w:szCs w:val="28"/>
        </w:rPr>
        <w:t>4 Устава города Шарыпово,</w:t>
      </w:r>
      <w:r w:rsidR="00B92593" w:rsidRPr="00B92593">
        <w:rPr>
          <w:rFonts w:ascii="Times New Roman" w:hAnsi="Times New Roman"/>
          <w:sz w:val="28"/>
          <w:szCs w:val="28"/>
        </w:rPr>
        <w:t xml:space="preserve"> </w:t>
      </w:r>
      <w:r w:rsidR="00B92593">
        <w:rPr>
          <w:rFonts w:ascii="Times New Roman" w:hAnsi="Times New Roman"/>
          <w:sz w:val="28"/>
          <w:szCs w:val="28"/>
        </w:rPr>
        <w:t xml:space="preserve">руководствуясь </w:t>
      </w:r>
      <w:r w:rsidR="00B92593" w:rsidRPr="009618D3">
        <w:rPr>
          <w:rFonts w:ascii="Times New Roman" w:hAnsi="Times New Roman"/>
          <w:sz w:val="28"/>
          <w:szCs w:val="28"/>
        </w:rPr>
        <w:t>статьей 3</w:t>
      </w:r>
      <w:r w:rsidR="00B92593">
        <w:rPr>
          <w:rFonts w:ascii="Times New Roman" w:hAnsi="Times New Roman"/>
          <w:sz w:val="28"/>
          <w:szCs w:val="28"/>
        </w:rPr>
        <w:t>4 Устава города Шарыпово</w:t>
      </w:r>
    </w:p>
    <w:p w:rsidR="00E016FD" w:rsidRPr="003C2807" w:rsidRDefault="003C2807" w:rsidP="009234B1">
      <w:pPr>
        <w:spacing w:after="0"/>
        <w:rPr>
          <w:rFonts w:ascii="Times New Roman" w:hAnsi="Times New Roman"/>
          <w:sz w:val="28"/>
          <w:szCs w:val="28"/>
        </w:rPr>
      </w:pPr>
      <w:r w:rsidRPr="003C2807">
        <w:rPr>
          <w:rFonts w:ascii="Times New Roman" w:hAnsi="Times New Roman"/>
          <w:sz w:val="28"/>
          <w:szCs w:val="28"/>
        </w:rPr>
        <w:t>ПОСТАНОВЛЯЮ:</w:t>
      </w:r>
    </w:p>
    <w:p w:rsidR="003B1256" w:rsidRDefault="003B1256" w:rsidP="009234B1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Шарыпово </w:t>
      </w:r>
      <w:r w:rsidR="000E294D">
        <w:rPr>
          <w:rFonts w:ascii="Times New Roman" w:hAnsi="Times New Roman"/>
          <w:sz w:val="28"/>
          <w:szCs w:val="28"/>
        </w:rPr>
        <w:t xml:space="preserve">от </w:t>
      </w:r>
      <w:r w:rsidR="009234B1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>24.08.2015</w:t>
      </w:r>
      <w:r w:rsidR="000E294D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 xml:space="preserve"> </w:t>
      </w:r>
      <w:r w:rsidR="009234B1">
        <w:rPr>
          <w:rFonts w:ascii="Times New Roman" w:hAnsi="Times New Roman"/>
          <w:sz w:val="28"/>
          <w:szCs w:val="28"/>
        </w:rPr>
        <w:t>№158</w:t>
      </w:r>
      <w:r w:rsidR="000E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2807">
        <w:rPr>
          <w:rFonts w:ascii="Times New Roman" w:hAnsi="Times New Roman"/>
          <w:sz w:val="28"/>
          <w:szCs w:val="28"/>
        </w:rPr>
        <w:t>Об утверждении лимитов потребления энергетических ресурсов учреждениями, финансируемыми из бюджета на 201</w:t>
      </w:r>
      <w:r w:rsidR="009234B1">
        <w:rPr>
          <w:rFonts w:ascii="Times New Roman" w:hAnsi="Times New Roman"/>
          <w:sz w:val="28"/>
          <w:szCs w:val="28"/>
        </w:rPr>
        <w:t>6</w:t>
      </w:r>
      <w:r w:rsidRPr="003C280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="000E294D">
        <w:rPr>
          <w:rFonts w:ascii="Times New Roman" w:hAnsi="Times New Roman"/>
          <w:sz w:val="28"/>
          <w:szCs w:val="28"/>
        </w:rPr>
        <w:t xml:space="preserve"> (в ред. от </w:t>
      </w:r>
      <w:r w:rsidR="009234B1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 xml:space="preserve">21.12.2015 </w:t>
      </w:r>
      <w:r w:rsidR="009234B1">
        <w:rPr>
          <w:rFonts w:ascii="Times New Roman" w:hAnsi="Times New Roman"/>
          <w:sz w:val="28"/>
          <w:szCs w:val="28"/>
        </w:rPr>
        <w:t>№247</w:t>
      </w:r>
      <w:r w:rsidR="00B60B9B">
        <w:rPr>
          <w:rFonts w:ascii="Times New Roman" w:hAnsi="Times New Roman"/>
          <w:sz w:val="28"/>
          <w:szCs w:val="28"/>
        </w:rPr>
        <w:t>)</w:t>
      </w:r>
      <w:r w:rsidR="003C2807" w:rsidRPr="003C28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24F1D" w:rsidRPr="003C2807" w:rsidRDefault="003B1256" w:rsidP="008E03C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C2807" w:rsidRPr="003C2807">
        <w:rPr>
          <w:rFonts w:ascii="Times New Roman" w:hAnsi="Times New Roman"/>
          <w:sz w:val="28"/>
          <w:szCs w:val="28"/>
        </w:rPr>
        <w:t xml:space="preserve"> </w:t>
      </w:r>
      <w:r w:rsidR="00450A3C">
        <w:rPr>
          <w:rFonts w:ascii="Times New Roman" w:hAnsi="Times New Roman"/>
          <w:sz w:val="28"/>
          <w:szCs w:val="28"/>
        </w:rPr>
        <w:t>приложения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50A3C">
        <w:rPr>
          <w:rFonts w:ascii="Times New Roman" w:hAnsi="Times New Roman"/>
          <w:sz w:val="28"/>
          <w:szCs w:val="28"/>
        </w:rPr>
        <w:t>№№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1E4AF1">
        <w:rPr>
          <w:rFonts w:ascii="Times New Roman" w:hAnsi="Times New Roman"/>
          <w:sz w:val="28"/>
          <w:szCs w:val="28"/>
        </w:rPr>
        <w:t>1 ,2 ,3, 4, 5, 6</w:t>
      </w:r>
      <w:r w:rsidR="00450A3C">
        <w:rPr>
          <w:rFonts w:ascii="Times New Roman" w:hAnsi="Times New Roman"/>
          <w:sz w:val="28"/>
          <w:szCs w:val="28"/>
        </w:rPr>
        <w:t xml:space="preserve"> </w:t>
      </w:r>
      <w:r w:rsidR="00BB6E72">
        <w:rPr>
          <w:rFonts w:ascii="Times New Roman" w:hAnsi="Times New Roman"/>
          <w:sz w:val="28"/>
          <w:szCs w:val="28"/>
        </w:rPr>
        <w:t>изложить в новой редакции</w:t>
      </w:r>
      <w:r w:rsidR="00B55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914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="00B55914">
        <w:rPr>
          <w:rFonts w:ascii="Times New Roman" w:hAnsi="Times New Roman"/>
          <w:sz w:val="28"/>
          <w:szCs w:val="28"/>
        </w:rPr>
        <w:t xml:space="preserve"> №№</w:t>
      </w:r>
      <w:r w:rsidR="001E4AF1">
        <w:rPr>
          <w:rFonts w:ascii="Times New Roman" w:hAnsi="Times New Roman"/>
          <w:sz w:val="28"/>
          <w:szCs w:val="28"/>
        </w:rPr>
        <w:t xml:space="preserve"> </w:t>
      </w:r>
      <w:r w:rsidR="00B55914">
        <w:rPr>
          <w:rFonts w:ascii="Times New Roman" w:hAnsi="Times New Roman"/>
          <w:sz w:val="28"/>
          <w:szCs w:val="28"/>
        </w:rPr>
        <w:t>1, 2</w:t>
      </w:r>
      <w:r w:rsidR="001E4AF1">
        <w:rPr>
          <w:rFonts w:ascii="Times New Roman" w:hAnsi="Times New Roman"/>
          <w:sz w:val="28"/>
          <w:szCs w:val="28"/>
        </w:rPr>
        <w:t>, 3, 4, 5, 6</w:t>
      </w:r>
      <w:r w:rsidR="00450A3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24F1D">
        <w:rPr>
          <w:rFonts w:ascii="Times New Roman" w:hAnsi="Times New Roman"/>
          <w:sz w:val="28"/>
          <w:szCs w:val="28"/>
        </w:rPr>
        <w:t>:</w:t>
      </w:r>
    </w:p>
    <w:p w:rsidR="006F3A8E" w:rsidRDefault="00B60B9B" w:rsidP="008E03C8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B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0B9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03C8" w:rsidRDefault="00A25C7B" w:rsidP="00FD1759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234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234B1">
        <w:rPr>
          <w:rFonts w:ascii="Times New Roman" w:hAnsi="Times New Roman"/>
          <w:sz w:val="28"/>
          <w:szCs w:val="28"/>
        </w:rPr>
        <w:t>в</w:t>
      </w:r>
      <w:r w:rsidR="009234B1" w:rsidRPr="003C2807">
        <w:rPr>
          <w:rFonts w:ascii="Times New Roman" w:hAnsi="Times New Roman"/>
          <w:sz w:val="28"/>
          <w:szCs w:val="28"/>
        </w:rPr>
        <w:t xml:space="preserve"> д</w:t>
      </w:r>
      <w:r w:rsidR="009234B1">
        <w:rPr>
          <w:rFonts w:ascii="Times New Roman" w:hAnsi="Times New Roman"/>
          <w:sz w:val="28"/>
          <w:szCs w:val="28"/>
        </w:rPr>
        <w:t>ень, следующий за днем его</w:t>
      </w:r>
      <w:r w:rsidR="009234B1" w:rsidRPr="003C2807">
        <w:rPr>
          <w:rFonts w:ascii="Times New Roman" w:hAnsi="Times New Roman"/>
          <w:sz w:val="28"/>
          <w:szCs w:val="28"/>
        </w:rPr>
        <w:t xml:space="preserve"> официально</w:t>
      </w:r>
      <w:r w:rsidR="009234B1">
        <w:rPr>
          <w:rFonts w:ascii="Times New Roman" w:hAnsi="Times New Roman"/>
          <w:sz w:val="28"/>
          <w:szCs w:val="28"/>
        </w:rPr>
        <w:t>го опубликования</w:t>
      </w:r>
      <w:r w:rsidR="009234B1" w:rsidRPr="003C2807">
        <w:rPr>
          <w:rFonts w:ascii="Times New Roman" w:hAnsi="Times New Roman"/>
          <w:sz w:val="28"/>
          <w:szCs w:val="28"/>
        </w:rPr>
        <w:t xml:space="preserve"> в </w:t>
      </w:r>
      <w:r w:rsidR="009234B1" w:rsidRPr="003C2807">
        <w:rPr>
          <w:rStyle w:val="FontStyle13"/>
          <w:sz w:val="28"/>
          <w:szCs w:val="28"/>
        </w:rPr>
        <w:t>периодическом печатном издании «Официальный вестник города Шарыпово»</w:t>
      </w:r>
      <w:r w:rsidR="009234B1">
        <w:rPr>
          <w:rStyle w:val="FontStyle13"/>
          <w:sz w:val="28"/>
          <w:szCs w:val="28"/>
        </w:rPr>
        <w:t>,</w:t>
      </w:r>
      <w:r w:rsidR="009234B1" w:rsidRPr="003C2807">
        <w:rPr>
          <w:rStyle w:val="FontStyle13"/>
          <w:sz w:val="28"/>
          <w:szCs w:val="28"/>
        </w:rPr>
        <w:t xml:space="preserve"> </w:t>
      </w:r>
      <w:r w:rsidR="009234B1">
        <w:rPr>
          <w:rStyle w:val="FontStyle13"/>
          <w:sz w:val="28"/>
          <w:szCs w:val="28"/>
        </w:rPr>
        <w:t xml:space="preserve">подлежит </w:t>
      </w:r>
      <w:r w:rsidR="009234B1" w:rsidRPr="003C2807">
        <w:rPr>
          <w:rStyle w:val="FontStyle13"/>
          <w:sz w:val="28"/>
          <w:szCs w:val="28"/>
        </w:rPr>
        <w:t>размещ</w:t>
      </w:r>
      <w:r w:rsidR="009234B1">
        <w:rPr>
          <w:rStyle w:val="FontStyle13"/>
          <w:sz w:val="28"/>
          <w:szCs w:val="28"/>
        </w:rPr>
        <w:t>ению</w:t>
      </w:r>
      <w:r w:rsidR="009234B1" w:rsidRPr="003C2807">
        <w:rPr>
          <w:rStyle w:val="FontStyle13"/>
          <w:sz w:val="28"/>
          <w:szCs w:val="28"/>
        </w:rPr>
        <w:t xml:space="preserve"> на официальном сайте Администрации города Шарыпово: </w:t>
      </w:r>
      <w:hyperlink r:id="rId9" w:history="1">
        <w:r w:rsidR="009234B1" w:rsidRPr="009234B1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9234B1" w:rsidRPr="009234B1">
          <w:rPr>
            <w:rStyle w:val="a3"/>
            <w:rFonts w:ascii="Times New Roman" w:hAnsi="Times New Roman"/>
            <w:sz w:val="28"/>
            <w:szCs w:val="28"/>
          </w:rPr>
          <w:t>://</w:t>
        </w:r>
        <w:r w:rsidR="009234B1" w:rsidRPr="009234B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9234B1" w:rsidRPr="009234B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9234B1" w:rsidRPr="009234B1">
          <w:rPr>
            <w:rStyle w:val="a3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9234B1" w:rsidRPr="009234B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9234B1" w:rsidRPr="009234B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234B1" w:rsidRPr="003C2807">
        <w:rPr>
          <w:rStyle w:val="FontStyle13"/>
          <w:sz w:val="28"/>
          <w:szCs w:val="28"/>
        </w:rPr>
        <w:t xml:space="preserve"> в сети Интернет</w:t>
      </w:r>
      <w:r w:rsidR="009234B1">
        <w:rPr>
          <w:rFonts w:ascii="Times New Roman" w:hAnsi="Times New Roman"/>
          <w:sz w:val="28"/>
          <w:szCs w:val="28"/>
        </w:rPr>
        <w:t xml:space="preserve"> и распространяет свое действие на </w:t>
      </w:r>
      <w:proofErr w:type="gramStart"/>
      <w:r w:rsidR="009234B1">
        <w:rPr>
          <w:rFonts w:ascii="Times New Roman" w:hAnsi="Times New Roman"/>
          <w:sz w:val="28"/>
          <w:szCs w:val="28"/>
        </w:rPr>
        <w:t>правоот</w:t>
      </w:r>
      <w:r w:rsidR="00FD1759">
        <w:rPr>
          <w:rFonts w:ascii="Times New Roman" w:hAnsi="Times New Roman"/>
          <w:sz w:val="28"/>
          <w:szCs w:val="28"/>
        </w:rPr>
        <w:t>ношения</w:t>
      </w:r>
      <w:proofErr w:type="gramEnd"/>
      <w:r w:rsidR="00FD1759">
        <w:rPr>
          <w:rFonts w:ascii="Times New Roman" w:hAnsi="Times New Roman"/>
          <w:sz w:val="28"/>
          <w:szCs w:val="28"/>
        </w:rPr>
        <w:t xml:space="preserve"> возникшие с 01.01.2016г</w:t>
      </w:r>
      <w:r w:rsidR="00D2251E">
        <w:rPr>
          <w:rFonts w:ascii="Times New Roman" w:hAnsi="Times New Roman"/>
          <w:sz w:val="28"/>
          <w:szCs w:val="28"/>
        </w:rPr>
        <w:t>.</w:t>
      </w:r>
    </w:p>
    <w:p w:rsidR="00D2251E" w:rsidRPr="00FD1759" w:rsidRDefault="00D2251E" w:rsidP="00D2251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33676" w:rsidRDefault="00A33676" w:rsidP="00BD4C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0C2BE7" w:rsidRDefault="00931F6F" w:rsidP="000C2BE7">
      <w:pPr>
        <w:spacing w:line="240" w:lineRule="auto"/>
        <w:rPr>
          <w:rFonts w:ascii="Times New Roman" w:hAnsi="Times New Roman"/>
          <w:sz w:val="28"/>
          <w:szCs w:val="28"/>
        </w:rPr>
        <w:sectPr w:rsidR="000C2BE7" w:rsidSect="00BD4C0E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177293">
        <w:rPr>
          <w:rFonts w:ascii="Times New Roman" w:hAnsi="Times New Roman"/>
          <w:sz w:val="28"/>
          <w:szCs w:val="28"/>
        </w:rPr>
        <w:t>Глав</w:t>
      </w:r>
      <w:r w:rsidR="00BD4C0E">
        <w:rPr>
          <w:rFonts w:ascii="Times New Roman" w:hAnsi="Times New Roman"/>
          <w:sz w:val="28"/>
          <w:szCs w:val="28"/>
        </w:rPr>
        <w:t>ы</w:t>
      </w:r>
      <w:r w:rsidR="00DB7C90">
        <w:rPr>
          <w:rFonts w:ascii="Times New Roman" w:hAnsi="Times New Roman"/>
          <w:sz w:val="28"/>
          <w:szCs w:val="28"/>
        </w:rPr>
        <w:t xml:space="preserve"> </w:t>
      </w:r>
      <w:r w:rsidRPr="00177293">
        <w:rPr>
          <w:rFonts w:ascii="Times New Roman" w:hAnsi="Times New Roman"/>
          <w:sz w:val="28"/>
          <w:szCs w:val="28"/>
        </w:rPr>
        <w:t xml:space="preserve">города Шарыпово                           </w:t>
      </w:r>
      <w:r w:rsidR="009674DE">
        <w:rPr>
          <w:rFonts w:ascii="Times New Roman" w:hAnsi="Times New Roman"/>
          <w:sz w:val="28"/>
          <w:szCs w:val="28"/>
        </w:rPr>
        <w:t xml:space="preserve">        </w:t>
      </w:r>
      <w:r w:rsidR="000840D9">
        <w:rPr>
          <w:rFonts w:ascii="Times New Roman" w:hAnsi="Times New Roman"/>
          <w:sz w:val="28"/>
          <w:szCs w:val="28"/>
        </w:rPr>
        <w:t xml:space="preserve">                              </w:t>
      </w:r>
      <w:r w:rsidR="00BD4C0E">
        <w:rPr>
          <w:rFonts w:ascii="Times New Roman" w:hAnsi="Times New Roman"/>
          <w:sz w:val="28"/>
          <w:szCs w:val="28"/>
        </w:rPr>
        <w:t>А.С</w:t>
      </w:r>
      <w:r w:rsidR="00DB7C90">
        <w:rPr>
          <w:rFonts w:ascii="Times New Roman" w:hAnsi="Times New Roman"/>
          <w:sz w:val="28"/>
          <w:szCs w:val="28"/>
        </w:rPr>
        <w:t>.</w:t>
      </w:r>
      <w:r w:rsidR="00BD4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C0E">
        <w:rPr>
          <w:rFonts w:ascii="Times New Roman" w:hAnsi="Times New Roman"/>
          <w:sz w:val="28"/>
          <w:szCs w:val="28"/>
        </w:rPr>
        <w:t>Погожев</w:t>
      </w:r>
      <w:proofErr w:type="spellEnd"/>
    </w:p>
    <w:tbl>
      <w:tblPr>
        <w:tblW w:w="14259" w:type="dxa"/>
        <w:tblInd w:w="108" w:type="dxa"/>
        <w:tblLook w:val="04A0" w:firstRow="1" w:lastRow="0" w:firstColumn="1" w:lastColumn="0" w:noHBand="0" w:noVBand="1"/>
      </w:tblPr>
      <w:tblGrid>
        <w:gridCol w:w="569"/>
        <w:gridCol w:w="3581"/>
        <w:gridCol w:w="1350"/>
        <w:gridCol w:w="1218"/>
        <w:gridCol w:w="1208"/>
        <w:gridCol w:w="1350"/>
        <w:gridCol w:w="1218"/>
        <w:gridCol w:w="1208"/>
        <w:gridCol w:w="1350"/>
        <w:gridCol w:w="1207"/>
      </w:tblGrid>
      <w:tr w:rsidR="00BA110C" w:rsidRPr="00E9442D" w:rsidTr="00BA110C">
        <w:trPr>
          <w:trHeight w:val="31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J75"/>
            <w:bookmarkEnd w:id="1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E9442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</w:t>
            </w: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E9442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ктября</w:t>
            </w: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E9442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88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24"августа 2015 г. № 158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442D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ТЕПЛОВОЙ ЭНЕРГИИ УЧРЕЖДЕНИЯМИ, ФИНАНСИРУЕМЫМИ ИЗ БЮДЖЕТА НА 2016 ГОД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442D" w:rsidRPr="00E9442D" w:rsidTr="00BA110C">
        <w:trPr>
          <w:trHeight w:val="25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6 г. по 30.06.2016 г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01.07.2016 г. по 31.12.2016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6 год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</w:t>
            </w:r>
            <w:proofErr w:type="spellStart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A110C" w:rsidRPr="00E9442D" w:rsidTr="00BA110C">
        <w:trPr>
          <w:trHeight w:val="2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110C" w:rsidRPr="00E9442D" w:rsidTr="00BA110C">
        <w:trPr>
          <w:trHeight w:val="4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84</w:t>
            </w:r>
          </w:p>
        </w:tc>
      </w:tr>
      <w:tr w:rsidR="00BA110C" w:rsidRPr="00E9442D" w:rsidTr="00BA110C">
        <w:trPr>
          <w:trHeight w:val="51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7</w:t>
            </w:r>
          </w:p>
        </w:tc>
      </w:tr>
      <w:tr w:rsidR="00BA110C" w:rsidRPr="00E9442D" w:rsidTr="00BA110C">
        <w:trPr>
          <w:trHeight w:val="5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6,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3,5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4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6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0,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9,17</w:t>
            </w:r>
          </w:p>
        </w:tc>
      </w:tr>
      <w:tr w:rsidR="00BA110C" w:rsidRPr="00E9442D" w:rsidTr="00BA110C">
        <w:trPr>
          <w:trHeight w:val="62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,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,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7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,09</w:t>
            </w:r>
          </w:p>
        </w:tc>
      </w:tr>
      <w:tr w:rsidR="00BA110C" w:rsidRPr="00E9442D" w:rsidTr="00BA110C">
        <w:trPr>
          <w:trHeight w:val="4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110C" w:rsidRPr="00E9442D" w:rsidTr="00BA110C">
        <w:trPr>
          <w:trHeight w:val="51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61</w:t>
            </w:r>
          </w:p>
        </w:tc>
      </w:tr>
      <w:tr w:rsidR="00BA110C" w:rsidRPr="00E9442D" w:rsidTr="00BA110C">
        <w:trPr>
          <w:trHeight w:val="54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спорта, туризма и молодежной полити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0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,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,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6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42</w:t>
            </w:r>
          </w:p>
        </w:tc>
      </w:tr>
      <w:tr w:rsidR="00BA110C" w:rsidRPr="00E9442D" w:rsidTr="00BA110C">
        <w:trPr>
          <w:trHeight w:val="40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3</w:t>
            </w:r>
          </w:p>
        </w:tc>
      </w:tr>
      <w:tr w:rsidR="00BA110C" w:rsidRPr="00E9442D" w:rsidTr="00BA110C">
        <w:trPr>
          <w:trHeight w:val="51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60</w:t>
            </w:r>
          </w:p>
        </w:tc>
      </w:tr>
      <w:tr w:rsidR="00E9442D" w:rsidRPr="00E9442D" w:rsidTr="00BA110C">
        <w:trPr>
          <w:trHeight w:val="25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208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7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733,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582,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37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791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2D" w:rsidRPr="00E9442D" w:rsidRDefault="00E9442D" w:rsidP="00E94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4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770,83</w:t>
            </w:r>
          </w:p>
        </w:tc>
      </w:tr>
    </w:tbl>
    <w:p w:rsidR="001D5B05" w:rsidRDefault="001D5B05" w:rsidP="000C2BE7">
      <w:pPr>
        <w:spacing w:line="240" w:lineRule="auto"/>
        <w:rPr>
          <w:rFonts w:ascii="Times New Roman" w:hAnsi="Times New Roman"/>
          <w:sz w:val="28"/>
          <w:szCs w:val="28"/>
        </w:rPr>
        <w:sectPr w:rsidR="001D5B05" w:rsidSect="000C2BE7">
          <w:pgSz w:w="16838" w:h="11906" w:orient="landscape"/>
          <w:pgMar w:top="1701" w:right="284" w:bottom="850" w:left="284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30"/>
        <w:gridCol w:w="914"/>
        <w:gridCol w:w="915"/>
        <w:gridCol w:w="1071"/>
        <w:gridCol w:w="822"/>
        <w:gridCol w:w="1041"/>
        <w:gridCol w:w="822"/>
        <w:gridCol w:w="915"/>
        <w:gridCol w:w="915"/>
        <w:gridCol w:w="1071"/>
        <w:gridCol w:w="822"/>
        <w:gridCol w:w="1041"/>
        <w:gridCol w:w="822"/>
        <w:gridCol w:w="915"/>
        <w:gridCol w:w="915"/>
        <w:gridCol w:w="1041"/>
        <w:gridCol w:w="822"/>
      </w:tblGrid>
      <w:tr w:rsidR="007C2BDB" w:rsidRPr="007C2BDB" w:rsidTr="00FA4963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R74"/>
            <w:bookmarkEnd w:id="2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7C2BDB" w:rsidRPr="007C2BDB" w:rsidTr="00FA4963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7C2BD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</w:t>
            </w: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7C2BD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ктября</w:t>
            </w: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7C2BD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88</w:t>
            </w: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24"августа 2015 г. № 158</w:t>
            </w: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BDB" w:rsidRPr="007C2BDB" w:rsidTr="00FA496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C2BD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BDB" w:rsidRPr="007C2BDB" w:rsidTr="00FA4963">
        <w:trPr>
          <w:trHeight w:val="390"/>
        </w:trPr>
        <w:tc>
          <w:tcPr>
            <w:tcW w:w="163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МИТЫ ПОТРЕБЛЕНИЯ ГОРЯЧЕГО ВОДОСНАБЖЕНИЯ УЧРЕЖДЕНИЯМИ, ФИНАНСИРУЕМЫМИ ИЗ БЮДЖЕТА НА 2016 ГОД</w:t>
            </w:r>
          </w:p>
        </w:tc>
      </w:tr>
      <w:tr w:rsidR="007C2BDB" w:rsidRPr="007C2BDB" w:rsidTr="00FA4963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2BDB" w:rsidRPr="007C2BDB" w:rsidTr="00FA4963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учреждений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1.2016 г по 30.06.2016 г.</w:t>
            </w:r>
          </w:p>
        </w:tc>
        <w:tc>
          <w:tcPr>
            <w:tcW w:w="5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7.2016 г по 31.12.2016 г.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за 2016 год</w:t>
            </w:r>
          </w:p>
        </w:tc>
      </w:tr>
      <w:tr w:rsidR="007C2BDB" w:rsidRPr="007C2BDB" w:rsidTr="00FA4963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ариф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ариф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</w:tr>
      <w:tr w:rsidR="007C2BDB" w:rsidRPr="007C2BDB" w:rsidTr="00FA4963">
        <w:trPr>
          <w:trHeight w:val="5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, руб./м3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, руб./м3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7C2BDB" w:rsidRPr="007C2BDB" w:rsidTr="00FA4963">
        <w:trPr>
          <w:trHeight w:val="9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2BDB" w:rsidRPr="007C2BDB" w:rsidTr="00FA4963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города Шарып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15</w:t>
            </w:r>
          </w:p>
        </w:tc>
      </w:tr>
      <w:tr w:rsidR="007C2BDB" w:rsidRPr="007C2BDB" w:rsidTr="00FA4963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1</w:t>
            </w:r>
          </w:p>
        </w:tc>
      </w:tr>
      <w:tr w:rsidR="007C2BDB" w:rsidRPr="007C2BDB" w:rsidTr="00FA4963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FA4963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09,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1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6,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FA4963">
            <w:pPr>
              <w:spacing w:after="0" w:line="240" w:lineRule="auto"/>
              <w:ind w:left="-119" w:right="-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18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9,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1,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FA4963">
            <w:pPr>
              <w:spacing w:after="0" w:line="240" w:lineRule="auto"/>
              <w:ind w:left="-64" w:right="-3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0,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FA4963">
            <w:pPr>
              <w:spacing w:after="0" w:line="240" w:lineRule="auto"/>
              <w:ind w:left="-64" w:right="-3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627,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31,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1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FA4963">
            <w:pPr>
              <w:spacing w:after="0" w:line="240" w:lineRule="auto"/>
              <w:ind w:left="-71" w:right="-3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6,80</w:t>
            </w:r>
          </w:p>
        </w:tc>
      </w:tr>
      <w:tr w:rsidR="007C2BDB" w:rsidRPr="007C2BDB" w:rsidTr="00FA4963">
        <w:trPr>
          <w:trHeight w:val="7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,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,1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54,3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1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92</w:t>
            </w:r>
          </w:p>
        </w:tc>
      </w:tr>
      <w:tr w:rsidR="007C2BDB" w:rsidRPr="007C2BDB" w:rsidTr="00FA4963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поселка Горячегорс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C2BDB" w:rsidRPr="007C2BDB" w:rsidTr="00FA4963">
        <w:trPr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17</w:t>
            </w:r>
          </w:p>
        </w:tc>
      </w:tr>
      <w:tr w:rsidR="007C2BDB" w:rsidRPr="007C2BDB" w:rsidTr="00FA4963">
        <w:trPr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 спорта, туризма и молодеж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98,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82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80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6</w:t>
            </w:r>
          </w:p>
        </w:tc>
      </w:tr>
      <w:tr w:rsidR="007C2BDB" w:rsidRPr="007C2BDB" w:rsidTr="00FA4963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КУ " Служба городского хозяйств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6</w:t>
            </w:r>
          </w:p>
        </w:tc>
      </w:tr>
      <w:tr w:rsidR="007C2BDB" w:rsidRPr="007C2BDB" w:rsidTr="00FA4963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,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4</w:t>
            </w:r>
          </w:p>
        </w:tc>
      </w:tr>
      <w:tr w:rsidR="007C2BDB" w:rsidRPr="007C2BDB" w:rsidTr="00FA4963">
        <w:trPr>
          <w:trHeight w:val="270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B24201">
            <w:pPr>
              <w:spacing w:after="0" w:line="240" w:lineRule="auto"/>
              <w:ind w:left="-62" w:right="-9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480,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41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37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87,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B24201">
            <w:pPr>
              <w:spacing w:after="0" w:line="240" w:lineRule="auto"/>
              <w:ind w:left="-148" w:right="-9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06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B24201">
            <w:pPr>
              <w:spacing w:after="0" w:line="240" w:lineRule="auto"/>
              <w:ind w:left="-148" w:right="-9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413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9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97,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B24201">
            <w:pPr>
              <w:spacing w:after="0" w:line="240" w:lineRule="auto"/>
              <w:ind w:left="-64" w:right="-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94,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B24201">
            <w:pPr>
              <w:spacing w:after="0" w:line="240" w:lineRule="auto"/>
              <w:ind w:left="-64" w:right="-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 894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35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7C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85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DB" w:rsidRPr="007A486B" w:rsidRDefault="007C2BDB" w:rsidP="00B24201">
            <w:pPr>
              <w:spacing w:after="0" w:line="240" w:lineRule="auto"/>
              <w:ind w:left="-71" w:right="-3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48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501,41</w:t>
            </w:r>
          </w:p>
        </w:tc>
      </w:tr>
    </w:tbl>
    <w:p w:rsidR="00BA110C" w:rsidRDefault="00BA110C" w:rsidP="000C2BE7">
      <w:pPr>
        <w:spacing w:line="240" w:lineRule="auto"/>
        <w:rPr>
          <w:rFonts w:ascii="Times New Roman" w:hAnsi="Times New Roman"/>
          <w:sz w:val="28"/>
          <w:szCs w:val="28"/>
        </w:rPr>
        <w:sectPr w:rsidR="00BA110C" w:rsidSect="00B24201">
          <w:pgSz w:w="16838" w:h="11906" w:orient="landscape"/>
          <w:pgMar w:top="1701" w:right="284" w:bottom="709" w:left="284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4695"/>
        <w:gridCol w:w="1531"/>
        <w:gridCol w:w="1258"/>
        <w:gridCol w:w="1318"/>
        <w:gridCol w:w="1531"/>
        <w:gridCol w:w="1258"/>
        <w:gridCol w:w="1308"/>
        <w:gridCol w:w="1531"/>
        <w:gridCol w:w="1287"/>
      </w:tblGrid>
      <w:tr w:rsidR="00BA110C" w:rsidRPr="00BA110C" w:rsidTr="00BA11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остановлению</w:t>
            </w:r>
          </w:p>
        </w:tc>
      </w:tr>
      <w:tr w:rsidR="00BA110C" w:rsidRPr="00BA110C" w:rsidTr="00BA110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BA110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ктября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88</w:t>
            </w:r>
          </w:p>
        </w:tc>
      </w:tr>
      <w:tr w:rsidR="00BA110C" w:rsidRPr="00BA110C" w:rsidTr="00BA11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остановлению</w:t>
            </w:r>
          </w:p>
        </w:tc>
      </w:tr>
      <w:tr w:rsidR="00BA110C" w:rsidRPr="00BA110C" w:rsidTr="00BA11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BA11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24"августа 2015 г. № 158</w:t>
            </w:r>
          </w:p>
        </w:tc>
      </w:tr>
      <w:tr w:rsidR="00BA110C" w:rsidRPr="00BA110C" w:rsidTr="00BA11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2C1268">
        <w:trPr>
          <w:trHeight w:val="2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6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ХОЛОДНОГО ВОДОСНАБЖЕНИЯ УЧРЕЖДЕНИЯМИ, ФИНАНСИРУЕМЫМИ ИЗ БЮДЖЕТА НА 2016 ГОД</w:t>
            </w:r>
          </w:p>
        </w:tc>
      </w:tr>
      <w:tr w:rsidR="00BA110C" w:rsidRPr="00BA110C" w:rsidTr="002C1268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Период с 01.01.2016 г. по 30.06.2016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6 г. по 31.12.2016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6 год</w:t>
            </w:r>
          </w:p>
        </w:tc>
      </w:tr>
      <w:tr w:rsidR="00BA110C" w:rsidRPr="00BA110C" w:rsidTr="00BA110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тыс.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A110C" w:rsidRPr="00BA110C" w:rsidTr="00FA496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3</w:t>
            </w:r>
          </w:p>
        </w:tc>
      </w:tr>
      <w:tr w:rsidR="00BA110C" w:rsidRPr="00BA110C" w:rsidTr="00BA110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BA110C" w:rsidRPr="00BA110C" w:rsidTr="00BA110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02</w:t>
            </w:r>
          </w:p>
        </w:tc>
      </w:tr>
      <w:tr w:rsidR="00BA110C" w:rsidRPr="00BA110C" w:rsidTr="00BA110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5</w:t>
            </w:r>
          </w:p>
        </w:tc>
      </w:tr>
      <w:tr w:rsidR="00BA110C" w:rsidRPr="00BA110C" w:rsidTr="00BA11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110C" w:rsidRPr="00BA110C" w:rsidTr="00BA110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110C" w:rsidRPr="00BA110C" w:rsidTr="00BA110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дел спорта, туризма и молодежной поли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31</w:t>
            </w:r>
          </w:p>
        </w:tc>
      </w:tr>
      <w:tr w:rsidR="00BA110C" w:rsidRPr="00BA110C" w:rsidTr="00BA110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110C" w:rsidRPr="00BA110C" w:rsidTr="00BA110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9</w:t>
            </w:r>
          </w:p>
        </w:tc>
      </w:tr>
      <w:tr w:rsidR="00BA110C" w:rsidRPr="00BA110C" w:rsidTr="00BA110C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70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0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6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32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35,66</w:t>
            </w:r>
          </w:p>
        </w:tc>
      </w:tr>
    </w:tbl>
    <w:p w:rsidR="00BA110C" w:rsidRDefault="00BA110C" w:rsidP="000C2BE7">
      <w:pPr>
        <w:spacing w:line="240" w:lineRule="auto"/>
        <w:rPr>
          <w:rFonts w:ascii="Times New Roman" w:hAnsi="Times New Roman"/>
          <w:sz w:val="28"/>
          <w:szCs w:val="28"/>
        </w:rPr>
        <w:sectPr w:rsidR="00BA110C" w:rsidSect="00FA4963">
          <w:pgSz w:w="16838" w:h="11906" w:orient="landscape"/>
          <w:pgMar w:top="1701" w:right="284" w:bottom="426" w:left="284" w:header="708" w:footer="708" w:gutter="0"/>
          <w:cols w:space="708"/>
          <w:docGrid w:linePitch="360"/>
        </w:sectPr>
      </w:pPr>
    </w:p>
    <w:tbl>
      <w:tblPr>
        <w:tblW w:w="15700" w:type="dxa"/>
        <w:tblInd w:w="108" w:type="dxa"/>
        <w:tblLook w:val="04A0" w:firstRow="1" w:lastRow="0" w:firstColumn="1" w:lastColumn="0" w:noHBand="0" w:noVBand="1"/>
      </w:tblPr>
      <w:tblGrid>
        <w:gridCol w:w="774"/>
        <w:gridCol w:w="4466"/>
        <w:gridCol w:w="1350"/>
        <w:gridCol w:w="1289"/>
        <w:gridCol w:w="1330"/>
        <w:gridCol w:w="1350"/>
        <w:gridCol w:w="1289"/>
        <w:gridCol w:w="1290"/>
        <w:gridCol w:w="1350"/>
        <w:gridCol w:w="1212"/>
      </w:tblGrid>
      <w:tr w:rsidR="00BA110C" w:rsidRPr="00BA110C" w:rsidTr="00BA110C">
        <w:trPr>
          <w:trHeight w:val="2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к Постановлению</w:t>
            </w: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ктября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88</w:t>
            </w: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к Постановлению</w:t>
            </w: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24"августа 2015 г. № 158</w:t>
            </w: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2C1268">
        <w:trPr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2C1268">
        <w:trPr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60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 ВОДООТВЕДЕНИЯ УЧРЕЖДЕНИЯМИ, ФИНАНСИРУЕМЫМИ ИЗ БЮДЖЕТА НА 2016 ГОД</w:t>
            </w:r>
          </w:p>
        </w:tc>
      </w:tr>
      <w:tr w:rsidR="00BA110C" w:rsidRPr="00BA110C" w:rsidTr="002C1268">
        <w:trPr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6 г. по 30.06.2016 г.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6г. по 31.12.2016 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6 г.</w:t>
            </w:r>
          </w:p>
        </w:tc>
      </w:tr>
      <w:tr w:rsidR="00BA110C" w:rsidRPr="00BA110C" w:rsidTr="00BA110C">
        <w:trPr>
          <w:trHeight w:val="2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елние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.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BA110C" w:rsidRPr="00BA110C" w:rsidTr="00BA110C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22</w:t>
            </w:r>
          </w:p>
        </w:tc>
      </w:tr>
      <w:tr w:rsidR="00BA110C" w:rsidRPr="00BA110C" w:rsidTr="002C1268">
        <w:trPr>
          <w:trHeight w:val="5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4</w:t>
            </w:r>
          </w:p>
        </w:tc>
      </w:tr>
      <w:tr w:rsidR="00BA110C" w:rsidRPr="00BA110C" w:rsidTr="00BA110C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1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7,10</w:t>
            </w:r>
          </w:p>
        </w:tc>
      </w:tr>
      <w:tr w:rsidR="00BA110C" w:rsidRPr="00BA110C" w:rsidTr="002C1268">
        <w:trPr>
          <w:trHeight w:val="4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79</w:t>
            </w:r>
          </w:p>
        </w:tc>
      </w:tr>
      <w:tr w:rsidR="00BA110C" w:rsidRPr="00BA110C" w:rsidTr="002C1268">
        <w:trPr>
          <w:trHeight w:val="3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110C" w:rsidRPr="00BA110C" w:rsidTr="00BA110C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110C" w:rsidRPr="00BA110C" w:rsidTr="00BA110C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дел спорта, туризма и молодежной политик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3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31</w:t>
            </w:r>
          </w:p>
        </w:tc>
      </w:tr>
      <w:tr w:rsidR="00BA110C" w:rsidRPr="00BA110C" w:rsidTr="002C1268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110C" w:rsidRPr="00BA110C" w:rsidTr="00BA110C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25</w:t>
            </w:r>
          </w:p>
        </w:tc>
      </w:tr>
      <w:tr w:rsidR="00BA110C" w:rsidRPr="00BA110C" w:rsidTr="00BA110C">
        <w:trPr>
          <w:trHeight w:val="45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1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81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1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92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822,51</w:t>
            </w:r>
          </w:p>
        </w:tc>
      </w:tr>
    </w:tbl>
    <w:p w:rsidR="00BA110C" w:rsidRDefault="00BA110C" w:rsidP="000C2BE7">
      <w:pPr>
        <w:spacing w:line="240" w:lineRule="auto"/>
        <w:rPr>
          <w:rFonts w:ascii="Times New Roman" w:hAnsi="Times New Roman"/>
          <w:sz w:val="28"/>
          <w:szCs w:val="28"/>
        </w:rPr>
        <w:sectPr w:rsidR="00BA110C" w:rsidSect="000C2BE7">
          <w:pgSz w:w="16838" w:h="11906" w:orient="landscape"/>
          <w:pgMar w:top="1701" w:right="284" w:bottom="850" w:left="284" w:header="708" w:footer="708" w:gutter="0"/>
          <w:cols w:space="708"/>
          <w:docGrid w:linePitch="360"/>
        </w:sectPr>
      </w:pP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704"/>
        <w:gridCol w:w="7096"/>
        <w:gridCol w:w="1970"/>
        <w:gridCol w:w="2125"/>
        <w:gridCol w:w="1965"/>
      </w:tblGrid>
      <w:tr w:rsidR="00BA110C" w:rsidRPr="00BA110C" w:rsidTr="00BA110C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A1:F78"/>
            <w:bookmarkEnd w:id="3"/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 к Постановлению</w:t>
            </w:r>
          </w:p>
        </w:tc>
      </w:tr>
      <w:tr w:rsidR="00BA110C" w:rsidRPr="00BA110C" w:rsidTr="00BA110C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BA110C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ктябр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2016 г. №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88</w:t>
            </w:r>
          </w:p>
        </w:tc>
      </w:tr>
      <w:tr w:rsidR="00BA110C" w:rsidRPr="00BA110C" w:rsidTr="00BA110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 к Постановлению</w:t>
            </w:r>
          </w:p>
        </w:tc>
      </w:tr>
      <w:tr w:rsidR="00BA110C" w:rsidRPr="00BA110C" w:rsidTr="00BA110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BA110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24"августа 2015 г. № 158</w:t>
            </w:r>
          </w:p>
        </w:tc>
      </w:tr>
      <w:tr w:rsidR="00BA110C" w:rsidRPr="00BA110C" w:rsidTr="00BA110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2C1268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2C1268">
        <w:trPr>
          <w:trHeight w:val="353"/>
        </w:trPr>
        <w:tc>
          <w:tcPr>
            <w:tcW w:w="1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ЭЛЕКТРИЧЕСКОЙ ЭНЕРГИИ УЧРЕЖДЕНИЯМИ, ФИНАНСИРУЕМЫМИ ИЗ БЮДЖЕТА НА 2016 ГОД</w:t>
            </w:r>
          </w:p>
        </w:tc>
      </w:tr>
      <w:tr w:rsidR="00BA110C" w:rsidRPr="00BA110C" w:rsidTr="00BA110C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3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6г. по 31.12.2016г.</w:t>
            </w:r>
          </w:p>
        </w:tc>
      </w:tr>
      <w:tr w:rsidR="00BA110C" w:rsidRPr="00BA110C" w:rsidTr="00BA110C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требление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т.ч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 руб./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A110C" w:rsidRPr="00BA110C" w:rsidTr="00EB4880">
        <w:trPr>
          <w:trHeight w:val="23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110C" w:rsidRPr="00BA110C" w:rsidTr="00BA110C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38</w:t>
            </w:r>
          </w:p>
        </w:tc>
      </w:tr>
      <w:tr w:rsidR="00BA110C" w:rsidRPr="00BA110C" w:rsidTr="00BA110C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82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99</w:t>
            </w:r>
          </w:p>
        </w:tc>
      </w:tr>
      <w:tr w:rsidR="00BA110C" w:rsidRPr="00BA110C" w:rsidTr="00BA110C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,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,45</w:t>
            </w:r>
          </w:p>
        </w:tc>
      </w:tr>
      <w:tr w:rsidR="00BA110C" w:rsidRPr="00BA110C" w:rsidTr="00BA110C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дел культуры Администрации города Шарыпов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5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,07</w:t>
            </w:r>
          </w:p>
        </w:tc>
      </w:tr>
      <w:tr w:rsidR="00BA110C" w:rsidRPr="00BA110C" w:rsidTr="00EB4880">
        <w:trPr>
          <w:trHeight w:val="3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35</w:t>
            </w:r>
          </w:p>
        </w:tc>
      </w:tr>
      <w:tr w:rsidR="00BA110C" w:rsidRPr="00BA110C" w:rsidTr="002C126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ороду Шарыпо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6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3</w:t>
            </w:r>
          </w:p>
        </w:tc>
      </w:tr>
      <w:tr w:rsidR="00BA110C" w:rsidRPr="00BA110C" w:rsidTr="00EB4880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ТиМП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5,08</w:t>
            </w:r>
          </w:p>
        </w:tc>
      </w:tr>
      <w:tr w:rsidR="00BA110C" w:rsidRPr="00BA110C" w:rsidTr="002C1268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7,33</w:t>
            </w:r>
          </w:p>
        </w:tc>
      </w:tr>
      <w:tr w:rsidR="00BA110C" w:rsidRPr="00BA110C" w:rsidTr="00BA110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3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10</w:t>
            </w:r>
          </w:p>
        </w:tc>
      </w:tr>
      <w:tr w:rsidR="00BA110C" w:rsidRPr="00BA110C" w:rsidTr="00EB4880">
        <w:trPr>
          <w:trHeight w:val="388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4,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90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827,28</w:t>
            </w:r>
          </w:p>
        </w:tc>
      </w:tr>
    </w:tbl>
    <w:p w:rsidR="00BA110C" w:rsidRDefault="00BA110C" w:rsidP="000C2BE7">
      <w:pPr>
        <w:spacing w:line="240" w:lineRule="auto"/>
        <w:rPr>
          <w:rFonts w:ascii="Times New Roman" w:hAnsi="Times New Roman"/>
          <w:sz w:val="28"/>
          <w:szCs w:val="28"/>
        </w:rPr>
        <w:sectPr w:rsidR="00BA110C" w:rsidSect="000C2BE7">
          <w:pgSz w:w="16838" w:h="11906" w:orient="landscape"/>
          <w:pgMar w:top="1701" w:right="284" w:bottom="850" w:left="284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992"/>
        <w:gridCol w:w="992"/>
        <w:gridCol w:w="1422"/>
        <w:gridCol w:w="1260"/>
        <w:gridCol w:w="1146"/>
        <w:gridCol w:w="1202"/>
        <w:gridCol w:w="1151"/>
        <w:gridCol w:w="907"/>
        <w:gridCol w:w="1041"/>
        <w:gridCol w:w="839"/>
        <w:gridCol w:w="1097"/>
        <w:gridCol w:w="992"/>
        <w:gridCol w:w="1352"/>
      </w:tblGrid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RANGE!A1:O28"/>
            <w:bookmarkEnd w:id="4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  к Постановлению</w:t>
            </w: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ктября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BA110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88</w:t>
            </w: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 к Постановлению</w:t>
            </w: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24"августа 2015 г. № 158</w:t>
            </w: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EB4880">
        <w:trPr>
          <w:trHeight w:val="255"/>
        </w:trPr>
        <w:tc>
          <w:tcPr>
            <w:tcW w:w="163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ЭНЕРГЕТИЧЕСКИХ РЕСУРСОВ УЧРЕЖДЕНИЯМИ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Ф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АНСИРУЕМЫМИ ИЗ БЮДЖЕТА НА 2016 ГОД</w:t>
            </w:r>
          </w:p>
        </w:tc>
      </w:tr>
      <w:tr w:rsidR="00BA110C" w:rsidRPr="00BA110C" w:rsidTr="00C70585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10C" w:rsidRPr="00BA110C" w:rsidTr="00C70585">
        <w:trPr>
          <w:trHeight w:val="2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пловая энергия </w:t>
            </w:r>
          </w:p>
        </w:tc>
        <w:tc>
          <w:tcPr>
            <w:tcW w:w="5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энергетическим ресурсам за период с 01.01.2016 г. по 31.12.2016 г.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с.руб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A110C" w:rsidRPr="00BA110C" w:rsidTr="00C70585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110C" w:rsidRPr="00BA110C" w:rsidTr="00C70585">
        <w:trPr>
          <w:trHeight w:val="49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требление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т.ч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110C" w:rsidRPr="00BA110C" w:rsidTr="00C70585">
        <w:trPr>
          <w:trHeight w:val="12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м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мпонент на тепловую </w:t>
            </w:r>
            <w:proofErr w:type="spell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нергию</w:t>
            </w:r>
            <w:proofErr w:type="gramStart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Г</w:t>
            </w:r>
            <w:proofErr w:type="gramEnd"/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110C" w:rsidRPr="00BA110C" w:rsidTr="00C70585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2,37</w:t>
            </w:r>
          </w:p>
        </w:tc>
      </w:tr>
      <w:tr w:rsidR="00BA110C" w:rsidRPr="00BA110C" w:rsidTr="00C70585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61</w:t>
            </w:r>
          </w:p>
        </w:tc>
      </w:tr>
      <w:tr w:rsidR="00BA110C" w:rsidRPr="00BA110C" w:rsidTr="00C70585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C705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C705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9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27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,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1,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92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C70585">
            <w:pPr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C70585">
            <w:pPr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C70585">
            <w:pPr>
              <w:spacing w:after="0" w:line="240" w:lineRule="auto"/>
              <w:ind w:left="-157" w:right="-2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7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C705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45,30</w:t>
            </w:r>
          </w:p>
        </w:tc>
      </w:tr>
      <w:tr w:rsidR="0003316C" w:rsidRPr="00BA110C" w:rsidTr="0003316C">
        <w:trPr>
          <w:trHeight w:val="27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,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6,01</w:t>
            </w:r>
          </w:p>
        </w:tc>
      </w:tr>
      <w:tr w:rsidR="0003316C" w:rsidRPr="00BA110C" w:rsidTr="0003316C">
        <w:trPr>
          <w:trHeight w:val="4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35</w:t>
            </w:r>
          </w:p>
        </w:tc>
      </w:tr>
      <w:tr w:rsidR="0003316C" w:rsidRPr="00BA110C" w:rsidTr="0003316C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21</w:t>
            </w:r>
          </w:p>
        </w:tc>
      </w:tr>
      <w:tr w:rsidR="0003316C" w:rsidRPr="00BA110C" w:rsidTr="0003316C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спорта, туризма и молодежн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9,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0,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5,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57,08</w:t>
            </w:r>
          </w:p>
        </w:tc>
      </w:tr>
      <w:tr w:rsidR="0003316C" w:rsidRPr="00BA110C" w:rsidTr="0003316C">
        <w:trPr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7,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5,91</w:t>
            </w:r>
          </w:p>
        </w:tc>
      </w:tr>
      <w:tr w:rsidR="0003316C" w:rsidRPr="00BA110C" w:rsidTr="0003316C">
        <w:trPr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0,28</w:t>
            </w:r>
          </w:p>
        </w:tc>
      </w:tr>
      <w:tr w:rsidR="0003316C" w:rsidRPr="00BA110C" w:rsidTr="0003316C">
        <w:trPr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791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770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894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35,3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85,4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01,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326,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35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929,4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822,5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827,2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0C" w:rsidRPr="00BA110C" w:rsidRDefault="00BA110C" w:rsidP="00BA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743,12</w:t>
            </w:r>
          </w:p>
        </w:tc>
      </w:tr>
    </w:tbl>
    <w:p w:rsidR="009234B1" w:rsidRDefault="009234B1" w:rsidP="000C2BE7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234B1" w:rsidSect="000C2BE7">
      <w:pgSz w:w="16838" w:h="11906" w:orient="landscape"/>
      <w:pgMar w:top="1701" w:right="28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46" w:rsidRDefault="00214646" w:rsidP="00BA7214">
      <w:pPr>
        <w:spacing w:after="0" w:line="240" w:lineRule="auto"/>
      </w:pPr>
      <w:r>
        <w:separator/>
      </w:r>
    </w:p>
  </w:endnote>
  <w:endnote w:type="continuationSeparator" w:id="0">
    <w:p w:rsidR="00214646" w:rsidRDefault="00214646" w:rsidP="00B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46" w:rsidRDefault="00214646" w:rsidP="00BA7214">
      <w:pPr>
        <w:spacing w:after="0" w:line="240" w:lineRule="auto"/>
      </w:pPr>
      <w:r>
        <w:separator/>
      </w:r>
    </w:p>
  </w:footnote>
  <w:footnote w:type="continuationSeparator" w:id="0">
    <w:p w:rsidR="00214646" w:rsidRDefault="00214646" w:rsidP="00B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537"/>
    <w:multiLevelType w:val="hybridMultilevel"/>
    <w:tmpl w:val="32C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01A"/>
    <w:multiLevelType w:val="hybridMultilevel"/>
    <w:tmpl w:val="21448870"/>
    <w:lvl w:ilvl="0" w:tplc="93825E82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FA534ED"/>
    <w:multiLevelType w:val="multilevel"/>
    <w:tmpl w:val="692AD4AE"/>
    <w:lvl w:ilvl="0">
      <w:start w:val="1"/>
      <w:numFmt w:val="decimal"/>
      <w:lvlText w:val="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D816B42"/>
    <w:multiLevelType w:val="hybridMultilevel"/>
    <w:tmpl w:val="DF7E6C62"/>
    <w:lvl w:ilvl="0" w:tplc="1116FF8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6A1334F7"/>
    <w:multiLevelType w:val="hybridMultilevel"/>
    <w:tmpl w:val="FA8C6D9C"/>
    <w:lvl w:ilvl="0" w:tplc="D6B0B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E6E"/>
    <w:rsid w:val="00010241"/>
    <w:rsid w:val="00021265"/>
    <w:rsid w:val="0003316C"/>
    <w:rsid w:val="00044A1D"/>
    <w:rsid w:val="00057C55"/>
    <w:rsid w:val="0006409F"/>
    <w:rsid w:val="000673E3"/>
    <w:rsid w:val="00072F71"/>
    <w:rsid w:val="00073F69"/>
    <w:rsid w:val="000840D9"/>
    <w:rsid w:val="0009178B"/>
    <w:rsid w:val="000929E5"/>
    <w:rsid w:val="000C2BE7"/>
    <w:rsid w:val="000C75E7"/>
    <w:rsid w:val="000D061B"/>
    <w:rsid w:val="000D09EE"/>
    <w:rsid w:val="000E294D"/>
    <w:rsid w:val="000F2726"/>
    <w:rsid w:val="001252CF"/>
    <w:rsid w:val="00132E8D"/>
    <w:rsid w:val="001347D3"/>
    <w:rsid w:val="001D5B05"/>
    <w:rsid w:val="001E4AF1"/>
    <w:rsid w:val="00214646"/>
    <w:rsid w:val="00230C81"/>
    <w:rsid w:val="0023193C"/>
    <w:rsid w:val="00243107"/>
    <w:rsid w:val="0024511C"/>
    <w:rsid w:val="0025770A"/>
    <w:rsid w:val="00267CB8"/>
    <w:rsid w:val="002B3C41"/>
    <w:rsid w:val="002C1268"/>
    <w:rsid w:val="0033390E"/>
    <w:rsid w:val="0037187C"/>
    <w:rsid w:val="00375FEE"/>
    <w:rsid w:val="00390B79"/>
    <w:rsid w:val="00395771"/>
    <w:rsid w:val="003A5DDD"/>
    <w:rsid w:val="003A638E"/>
    <w:rsid w:val="003B1256"/>
    <w:rsid w:val="003C2807"/>
    <w:rsid w:val="003C354E"/>
    <w:rsid w:val="003E39B3"/>
    <w:rsid w:val="004009B9"/>
    <w:rsid w:val="004054D7"/>
    <w:rsid w:val="00443C2A"/>
    <w:rsid w:val="00450A3C"/>
    <w:rsid w:val="00454F1B"/>
    <w:rsid w:val="004A794F"/>
    <w:rsid w:val="004E0138"/>
    <w:rsid w:val="00502EBD"/>
    <w:rsid w:val="00511258"/>
    <w:rsid w:val="00553BB7"/>
    <w:rsid w:val="005925E3"/>
    <w:rsid w:val="005A0EDE"/>
    <w:rsid w:val="005F0F45"/>
    <w:rsid w:val="005F1EE9"/>
    <w:rsid w:val="005F2FF6"/>
    <w:rsid w:val="00604C69"/>
    <w:rsid w:val="006152D2"/>
    <w:rsid w:val="006233FE"/>
    <w:rsid w:val="0064616B"/>
    <w:rsid w:val="006617A0"/>
    <w:rsid w:val="00672071"/>
    <w:rsid w:val="00695335"/>
    <w:rsid w:val="00696577"/>
    <w:rsid w:val="006E07B2"/>
    <w:rsid w:val="006E2812"/>
    <w:rsid w:val="006F3A8E"/>
    <w:rsid w:val="00724F1D"/>
    <w:rsid w:val="00726DBB"/>
    <w:rsid w:val="00745D60"/>
    <w:rsid w:val="0074617B"/>
    <w:rsid w:val="00767836"/>
    <w:rsid w:val="00772D56"/>
    <w:rsid w:val="0077337B"/>
    <w:rsid w:val="00791C8D"/>
    <w:rsid w:val="00794605"/>
    <w:rsid w:val="007961F1"/>
    <w:rsid w:val="007A486B"/>
    <w:rsid w:val="007B2A29"/>
    <w:rsid w:val="007B35C3"/>
    <w:rsid w:val="007C2BDB"/>
    <w:rsid w:val="008073DA"/>
    <w:rsid w:val="008249F1"/>
    <w:rsid w:val="00867DCF"/>
    <w:rsid w:val="008B4AD5"/>
    <w:rsid w:val="008E03C8"/>
    <w:rsid w:val="008E6FA9"/>
    <w:rsid w:val="009013F8"/>
    <w:rsid w:val="00904A4F"/>
    <w:rsid w:val="009051F8"/>
    <w:rsid w:val="0091628C"/>
    <w:rsid w:val="009234B1"/>
    <w:rsid w:val="00931F6F"/>
    <w:rsid w:val="009440A1"/>
    <w:rsid w:val="00952780"/>
    <w:rsid w:val="00961ADB"/>
    <w:rsid w:val="009648D0"/>
    <w:rsid w:val="009674DE"/>
    <w:rsid w:val="00987F60"/>
    <w:rsid w:val="0099023E"/>
    <w:rsid w:val="00991BE2"/>
    <w:rsid w:val="00991D0D"/>
    <w:rsid w:val="00993792"/>
    <w:rsid w:val="009A442B"/>
    <w:rsid w:val="009F7E11"/>
    <w:rsid w:val="00A20D01"/>
    <w:rsid w:val="00A25C7B"/>
    <w:rsid w:val="00A335F9"/>
    <w:rsid w:val="00A33676"/>
    <w:rsid w:val="00A4322E"/>
    <w:rsid w:val="00A45B6C"/>
    <w:rsid w:val="00A50A6C"/>
    <w:rsid w:val="00A940B3"/>
    <w:rsid w:val="00AB1B14"/>
    <w:rsid w:val="00AC50A4"/>
    <w:rsid w:val="00B1292A"/>
    <w:rsid w:val="00B24201"/>
    <w:rsid w:val="00B33B02"/>
    <w:rsid w:val="00B52A35"/>
    <w:rsid w:val="00B55914"/>
    <w:rsid w:val="00B60B9B"/>
    <w:rsid w:val="00B62B50"/>
    <w:rsid w:val="00B92593"/>
    <w:rsid w:val="00BA110C"/>
    <w:rsid w:val="00BA4981"/>
    <w:rsid w:val="00BA7214"/>
    <w:rsid w:val="00BB6E72"/>
    <w:rsid w:val="00BC4E9E"/>
    <w:rsid w:val="00BD0823"/>
    <w:rsid w:val="00BD4C0E"/>
    <w:rsid w:val="00BF2E6E"/>
    <w:rsid w:val="00BF378C"/>
    <w:rsid w:val="00C225EF"/>
    <w:rsid w:val="00C266D5"/>
    <w:rsid w:val="00C35C18"/>
    <w:rsid w:val="00C45B26"/>
    <w:rsid w:val="00C67471"/>
    <w:rsid w:val="00C70585"/>
    <w:rsid w:val="00CC4A4B"/>
    <w:rsid w:val="00CF4687"/>
    <w:rsid w:val="00D02A32"/>
    <w:rsid w:val="00D2251E"/>
    <w:rsid w:val="00D3190D"/>
    <w:rsid w:val="00D35827"/>
    <w:rsid w:val="00D44FC7"/>
    <w:rsid w:val="00D47CC3"/>
    <w:rsid w:val="00DA3C24"/>
    <w:rsid w:val="00DB7C90"/>
    <w:rsid w:val="00DD4036"/>
    <w:rsid w:val="00DE1F5B"/>
    <w:rsid w:val="00DE36E0"/>
    <w:rsid w:val="00E016FD"/>
    <w:rsid w:val="00E019BE"/>
    <w:rsid w:val="00E266A0"/>
    <w:rsid w:val="00E55200"/>
    <w:rsid w:val="00E64EA8"/>
    <w:rsid w:val="00E74FA8"/>
    <w:rsid w:val="00E81B96"/>
    <w:rsid w:val="00E87E84"/>
    <w:rsid w:val="00E9442D"/>
    <w:rsid w:val="00EA1A4F"/>
    <w:rsid w:val="00EB4880"/>
    <w:rsid w:val="00EB5B1F"/>
    <w:rsid w:val="00F00735"/>
    <w:rsid w:val="00F57FC1"/>
    <w:rsid w:val="00F81BAC"/>
    <w:rsid w:val="00F924E6"/>
    <w:rsid w:val="00FA048A"/>
    <w:rsid w:val="00FA4963"/>
    <w:rsid w:val="00FA7E6A"/>
    <w:rsid w:val="00FC7E18"/>
    <w:rsid w:val="00FD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75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character" w:customStyle="1" w:styleId="FontStyle13">
    <w:name w:val="Font Style13"/>
    <w:uiPriority w:val="99"/>
    <w:rsid w:val="00E74F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4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7C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67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nhideWhenUsed/>
    <w:rsid w:val="00E81B96"/>
    <w:rPr>
      <w:color w:val="0000FF"/>
      <w:u w:val="single"/>
    </w:rPr>
  </w:style>
  <w:style w:type="table" w:styleId="a4">
    <w:name w:val="Table Grid"/>
    <w:basedOn w:val="a1"/>
    <w:rsid w:val="003C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B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53B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21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2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7C4A-87AA-4F52-9DC3-ED47C11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icrosoft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Home</dc:creator>
  <cp:keywords/>
  <cp:lastModifiedBy>mig</cp:lastModifiedBy>
  <cp:revision>16</cp:revision>
  <cp:lastPrinted>2016-10-04T05:33:00Z</cp:lastPrinted>
  <dcterms:created xsi:type="dcterms:W3CDTF">2016-01-12T07:25:00Z</dcterms:created>
  <dcterms:modified xsi:type="dcterms:W3CDTF">2016-10-19T02:58:00Z</dcterms:modified>
</cp:coreProperties>
</file>